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56331292" w14:textId="77777777" w:rsidR="003116BF" w:rsidRDefault="00FF62B2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Providing an excellent traveller experience is the key to changing transport behaviour. This award is for those who have used </w:t>
      </w:r>
      <w:proofErr w:type="gramStart"/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y which</w:t>
      </w:r>
      <w:proofErr w:type="gramEnd"/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gives people control, cost and confidence in making their journey.</w:t>
      </w:r>
    </w:p>
    <w:p w14:paraId="6E04E655" w14:textId="77777777" w:rsidR="003116BF" w:rsidRPr="003116BF" w:rsidRDefault="003116BF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05C3FB6" w14:textId="77777777" w:rsidR="003116BF" w:rsidRPr="003116BF" w:rsidRDefault="003116BF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3116BF">
        <w:rPr>
          <w:rFonts w:asciiTheme="majorHAnsi" w:eastAsia="Times New Roman" w:hAnsiTheme="majorHAnsi" w:cs="Tahoma"/>
          <w:b/>
          <w:color w:val="753993"/>
          <w:sz w:val="20"/>
          <w:szCs w:val="20"/>
        </w:rPr>
        <w:t>The Traveller Experience Award</w:t>
      </w:r>
      <w:r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the projects, technologies and innovations that make using transport a better experience.</w:t>
      </w:r>
    </w:p>
    <w:p w14:paraId="0767A120" w14:textId="16765F4F" w:rsidR="006F5AAA" w:rsidRPr="006F5AAA" w:rsidRDefault="006F5AAA" w:rsidP="003116BF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12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3116BF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43607C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3116BF" w:rsidRPr="00274889" w14:paraId="0DF18D7A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2638893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3FD0FF5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51E8916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3148135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02B1561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2FA94E1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10F30125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3BAC6964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1089D5CA" w14:textId="77777777" w:rsidTr="003116BF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43607C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392ED00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529CBD4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40DF0910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2B02F22C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726"/>
      </w:tblGrid>
      <w:tr w:rsidR="00E55DFA" w:rsidRPr="00274889" w14:paraId="660F312D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43607C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54640C" w:rsidRPr="00274889" w14:paraId="5D6C6CA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43607C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39240A8" w14:textId="31616838" w:rsidR="00E55DFA" w:rsidRPr="009A3532" w:rsidRDefault="00510A8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10A8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54640C">
        <w:trPr>
          <w:trHeight w:val="446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B7E0BA" w14:textId="72CE0888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t least three customer or client testimonials or stories evidencing how the project, technology or innovation has improved the customer experienc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54640C">
        <w:trPr>
          <w:trHeight w:val="903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BD0B2D" w14:textId="26260B89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54640C">
        <w:trPr>
          <w:trHeight w:val="70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CFB64F1" w14:textId="5DA5B41A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8DD842" w14:textId="55D21E33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2EA2BA7E" w14:textId="6D2A1710" w:rsidR="00510A80" w:rsidRPr="00510A80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6CE46BEE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50C55FB5" w14:textId="27153273" w:rsidR="0054640C" w:rsidRPr="0054640C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F58B0E" w14:textId="68F38B1A" w:rsidR="0054640C" w:rsidRDefault="0054640C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43607C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4B0A3CF6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4B0A3CF6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0535D577" w:rsidR="00D97144" w:rsidRPr="0043607C" w:rsidRDefault="003116BF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Pr="0043607C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veller Experience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0535D577" w:rsidR="00D97144" w:rsidRPr="0043607C" w:rsidRDefault="003116BF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Pr="0043607C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veller Experience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3116BF"/>
    <w:rsid w:val="003934C4"/>
    <w:rsid w:val="003F41AE"/>
    <w:rsid w:val="00422C1D"/>
    <w:rsid w:val="0043607C"/>
    <w:rsid w:val="004444DE"/>
    <w:rsid w:val="00510A80"/>
    <w:rsid w:val="005378C9"/>
    <w:rsid w:val="0054640C"/>
    <w:rsid w:val="006E4B14"/>
    <w:rsid w:val="006E56DD"/>
    <w:rsid w:val="006F5AAA"/>
    <w:rsid w:val="00727224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4728-7D44-F343-B615-9B8E467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0</Words>
  <Characters>2284</Characters>
  <Application>Microsoft Macintosh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3</cp:revision>
  <cp:lastPrinted>2019-03-12T15:50:00Z</cp:lastPrinted>
  <dcterms:created xsi:type="dcterms:W3CDTF">2019-03-12T15:16:00Z</dcterms:created>
  <dcterms:modified xsi:type="dcterms:W3CDTF">2019-03-14T09:04:00Z</dcterms:modified>
</cp:coreProperties>
</file>